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F1" w:rsidRPr="00E4400C" w:rsidRDefault="00E4400C" w:rsidP="000D0913">
      <w:pPr>
        <w:ind w:firstLineChars="151" w:firstLine="424"/>
        <w:jc w:val="center"/>
        <w:rPr>
          <w:b/>
          <w:sz w:val="28"/>
          <w:szCs w:val="28"/>
        </w:rPr>
      </w:pPr>
      <w:r w:rsidRPr="00E4400C">
        <w:rPr>
          <w:rFonts w:hint="eastAsia"/>
          <w:b/>
          <w:sz w:val="28"/>
          <w:szCs w:val="28"/>
        </w:rPr>
        <w:t xml:space="preserve">Code </w:t>
      </w:r>
      <w:r w:rsidRPr="00E4400C">
        <w:rPr>
          <w:rFonts w:hint="eastAsia"/>
          <w:b/>
          <w:sz w:val="28"/>
          <w:szCs w:val="28"/>
        </w:rPr>
        <w:t>说明</w:t>
      </w:r>
    </w:p>
    <w:p w:rsidR="00C65B04" w:rsidRDefault="00C65B04" w:rsidP="000D0913">
      <w:pPr>
        <w:ind w:firstLineChars="151" w:firstLine="317"/>
      </w:pP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CB6DA4" w:rsidRDefault="005626A8" w:rsidP="000D0913">
      <w:pPr>
        <w:ind w:firstLineChars="151" w:firstLine="317"/>
        <w:jc w:val="center"/>
      </w:pPr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99" type="#_x0000_t109" alt="" style="width:218.05pt;height:49.85pt;mso-position-horizontal-relative:char;mso-position-vertical-relative:line;v-text-anchor:middle">
            <v:textbox>
              <w:txbxContent>
                <w:p w:rsidR="00CB6DA4" w:rsidRDefault="00CB6DA4" w:rsidP="00CB6DA4">
                  <w:pPr>
                    <w:jc w:val="center"/>
                  </w:pPr>
                  <w:r>
                    <w:rPr>
                      <w:rFonts w:hint="eastAsia"/>
                    </w:rPr>
                    <w:t>初始化（上次分压电压设为中间值，</w:t>
                  </w:r>
                  <w:r>
                    <w:rPr>
                      <w:rFonts w:hint="eastAsia"/>
                    </w:rPr>
                    <w:t>PWM</w:t>
                  </w:r>
                  <w:r>
                    <w:rPr>
                      <w:rFonts w:hint="eastAsia"/>
                    </w:rPr>
                    <w:t>设</w:t>
                  </w:r>
                  <w:r>
                    <w:rPr>
                      <w:rFonts w:hint="eastAsia"/>
                    </w:rPr>
                    <w:t>50%</w:t>
                  </w:r>
                  <w:r>
                    <w:rPr>
                      <w:rFonts w:hint="eastAsia"/>
                    </w:rPr>
                    <w:t>占空比</w:t>
                  </w:r>
                  <w:r w:rsidR="00755094">
                    <w:rPr>
                      <w:rFonts w:hint="eastAsia"/>
                    </w:rPr>
                    <w:t>,</w:t>
                  </w:r>
                  <w:r w:rsidR="00755094">
                    <w:rPr>
                      <w:rFonts w:hint="eastAsia"/>
                    </w:rPr>
                    <w:t>检测频率设为</w:t>
                  </w:r>
                  <w:r w:rsidR="00755094">
                    <w:t>MAX_PWM/2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  <w10:wrap type="none"/>
            <w10:anchorlock/>
          </v:shape>
        </w:pict>
      </w:r>
    </w:p>
    <w:p w:rsidR="00CB6DA4" w:rsidRDefault="005626A8" w:rsidP="000D0913">
      <w:pPr>
        <w:ind w:firstLineChars="151" w:firstLine="317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8" type="#_x0000_t32" style="width:0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</w:p>
    <w:p w:rsidR="00CB6DA4" w:rsidRDefault="00FE035F" w:rsidP="000D0913">
      <w:pPr>
        <w:ind w:firstLineChars="151" w:firstLine="317"/>
        <w:jc w:val="center"/>
      </w:pPr>
      <w:r>
        <w:rPr>
          <w:noProof/>
        </w:rPr>
        <w:pict>
          <v:group id="_x0000_s2110" style="position:absolute;left:0;text-align:left;margin-left:347.5pt;margin-top:23.05pt;width:87.35pt;height:600.8pt;z-index:251675648" coordorigin="7512,4035" coordsize="1905,12016">
            <v:shape id="_x0000_s2079" type="#_x0000_t32" style="position:absolute;left:7512;top:16050;width:1904;height:1" o:connectortype="straight" o:regroupid="1"/>
            <v:shape id="_x0000_s2080" type="#_x0000_t32" style="position:absolute;left:9416;top:4035;width:1;height:12015;flip:y" o:connectortype="straight" o:regroupid="1"/>
            <v:shape id="_x0000_s2081" type="#_x0000_t32" style="position:absolute;left:7829;top:4035;width:1587;height:0;flip:x" o:connectortype="straight" o:regroupid="1">
              <v:stroke endarrow="block"/>
            </v:shape>
          </v:group>
        </w:pict>
      </w:r>
      <w:r w:rsidR="005626A8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97" type="#_x0000_t110" style="width:187.9pt;height:38.85pt;mso-position-horizontal-relative:char;mso-position-vertical-relative:line">
            <v:textbox>
              <w:txbxContent>
                <w:p w:rsidR="002D709B" w:rsidRDefault="002D709B" w:rsidP="002D709B">
                  <w:pPr>
                    <w:jc w:val="center"/>
                  </w:pPr>
                  <w:r>
                    <w:rPr>
                      <w:rFonts w:hint="eastAsia"/>
                    </w:rPr>
                    <w:t>检测比较结果</w:t>
                  </w:r>
                </w:p>
                <w:p w:rsidR="002D709B" w:rsidRPr="002D709B" w:rsidRDefault="002D709B" w:rsidP="002D709B"/>
              </w:txbxContent>
            </v:textbox>
            <w10:wrap type="none"/>
            <w10:anchorlock/>
          </v:shape>
        </w:pict>
      </w:r>
    </w:p>
    <w:p w:rsidR="00E62228" w:rsidRDefault="000D0913" w:rsidP="000D0913">
      <w:pPr>
        <w:ind w:firstLineChars="151" w:firstLine="317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325.4pt;margin-top:10.9pt;width:37.6pt;height:15.6pt;z-index:251661312;mso-height-percent:200;mso-height-percent:200;mso-width-relative:margin;mso-height-relative:margin;v-text-anchor:middle" stroked="f">
            <v:textbox style="mso-fit-shape-to-text:t" inset="0,0,0,0">
              <w:txbxContent>
                <w:p w:rsidR="00E62228" w:rsidRDefault="00E62228" w:rsidP="00E62228">
                  <w:pPr>
                    <w:jc w:val="center"/>
                  </w:pPr>
                  <w:r>
                    <w:rPr>
                      <w:rFonts w:hint="eastAsia"/>
                    </w:rPr>
                    <w:t>低电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202" style="position:absolute;left:0;text-align:left;margin-left:174.65pt;margin-top:10.9pt;width:37.6pt;height:15.6pt;z-index:251660288;mso-height-percent:200;mso-height-percent:200;mso-width-relative:margin;mso-height-relative:margin;v-text-anchor:middle" stroked="f">
            <v:textbox style="mso-fit-shape-to-text:t" inset="0,0,0,0">
              <w:txbxContent>
                <w:p w:rsidR="00E62228" w:rsidRDefault="00E62228" w:rsidP="00E62228">
                  <w:pPr>
                    <w:jc w:val="center"/>
                  </w:pPr>
                  <w:r>
                    <w:rPr>
                      <w:rFonts w:hint="eastAsia"/>
                    </w:rPr>
                    <w:t>高电平</w:t>
                  </w:r>
                </w:p>
              </w:txbxContent>
            </v:textbox>
          </v:shape>
        </w:pict>
      </w:r>
      <w:r w:rsidR="005626A8">
        <w:pict>
          <v:shape id="_x0000_s2096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E62228">
        <w:rPr>
          <w:rFonts w:hint="eastAsia"/>
        </w:rPr>
        <w:t xml:space="preserve">                  </w:t>
      </w:r>
      <w:r w:rsidR="005626A8">
        <w:pict>
          <v:shape id="_x0000_s2095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</w:p>
    <w:p w:rsidR="00755094" w:rsidRDefault="005626A8" w:rsidP="000D0913">
      <w:pPr>
        <w:ind w:firstLineChars="151" w:firstLine="317"/>
        <w:jc w:val="center"/>
      </w:pPr>
      <w:r>
        <w:pict>
          <v:shape id="_x0000_s2094" type="#_x0000_t109" alt="" style="width:71.8pt;height:25.05pt;mso-position-horizontal-relative:char;mso-position-vertical-relative:line;v-text-anchor:middle">
            <v:textbox>
              <w:txbxContent>
                <w:p w:rsidR="00755094" w:rsidRDefault="00755094" w:rsidP="00755094">
                  <w:pPr>
                    <w:jc w:val="center"/>
                  </w:pPr>
                  <w:r>
                    <w:rPr>
                      <w:rFonts w:hint="eastAsia"/>
                    </w:rPr>
                    <w:t>提高占空比</w:t>
                  </w:r>
                </w:p>
              </w:txbxContent>
            </v:textbox>
            <w10:wrap type="none"/>
            <w10:anchorlock/>
          </v:shape>
        </w:pict>
      </w:r>
      <w:r w:rsidR="00755094">
        <w:rPr>
          <w:rFonts w:hint="eastAsia"/>
        </w:rPr>
        <w:t xml:space="preserve">      </w:t>
      </w:r>
      <w:r>
        <w:pict>
          <v:shape id="_x0000_s2093" type="#_x0000_t109" alt="" style="width:71.8pt;height:25.05pt;mso-position-horizontal-relative:char;mso-position-vertical-relative:line;v-text-anchor:middle">
            <v:textbox>
              <w:txbxContent>
                <w:p w:rsidR="00755094" w:rsidRDefault="00755094" w:rsidP="00755094">
                  <w:pPr>
                    <w:jc w:val="center"/>
                  </w:pPr>
                  <w:r>
                    <w:rPr>
                      <w:rFonts w:hint="eastAsia"/>
                    </w:rPr>
                    <w:t>降低占空比</w:t>
                  </w:r>
                </w:p>
              </w:txbxContent>
            </v:textbox>
            <w10:wrap type="none"/>
            <w10:anchorlock/>
          </v:shape>
        </w:pict>
      </w:r>
    </w:p>
    <w:p w:rsidR="00755094" w:rsidRDefault="005626A8" w:rsidP="000D0913">
      <w:pPr>
        <w:ind w:firstLineChars="151" w:firstLine="317"/>
        <w:jc w:val="center"/>
        <w:rPr>
          <w:rFonts w:hint="eastAsia"/>
        </w:rPr>
      </w:pPr>
      <w:r>
        <w:pict>
          <v:shape id="_x0000_s2092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755094">
        <w:rPr>
          <w:rFonts w:hint="eastAsia"/>
        </w:rPr>
        <w:t xml:space="preserve">                  </w:t>
      </w:r>
      <w:r>
        <w:pict>
          <v:shape id="_x0000_s2091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</w:p>
    <w:p w:rsidR="00FB15C2" w:rsidRDefault="00FB15C2" w:rsidP="000D0913">
      <w:pPr>
        <w:ind w:firstLineChars="151" w:firstLine="317"/>
        <w:jc w:val="center"/>
        <w:rPr>
          <w:rFonts w:hint="eastAsia"/>
        </w:rPr>
      </w:pPr>
      <w:r>
        <w:pict>
          <v:shape id="_x0000_s2101" type="#_x0000_t110" style="width:228.2pt;height:37.5pt;mso-position-horizontal-relative:char;mso-position-vertical-relative:line">
            <v:textbox>
              <w:txbxContent>
                <w:p w:rsidR="00FB15C2" w:rsidRDefault="00FB15C2" w:rsidP="00FB15C2">
                  <w:r>
                    <w:rPr>
                      <w:rFonts w:hint="eastAsia"/>
                    </w:rPr>
                    <w:t>判断检测电压是否翻转</w:t>
                  </w:r>
                </w:p>
              </w:txbxContent>
            </v:textbox>
            <w10:wrap type="none"/>
            <w10:anchorlock/>
          </v:shape>
        </w:pict>
      </w:r>
    </w:p>
    <w:p w:rsidR="004C0A7C" w:rsidRDefault="000D0913" w:rsidP="000D0913">
      <w:pPr>
        <w:ind w:firstLineChars="151" w:firstLine="317"/>
        <w:jc w:val="center"/>
      </w:pPr>
      <w:r>
        <w:rPr>
          <w:noProof/>
        </w:rPr>
        <w:pict>
          <v:shape id="_x0000_s2104" type="#_x0000_t202" style="position:absolute;left:0;text-align:left;margin-left:197.25pt;margin-top:10.9pt;width:14.25pt;height:15.6pt;z-index:251670528;mso-height-percent:200;mso-height-percent:200;mso-width-relative:margin;mso-height-relative:margin;v-text-anchor:middle" stroked="f">
            <v:textbox style="mso-fit-shape-to-text:t" inset="0,0,0,0">
              <w:txbxContent>
                <w:p w:rsidR="004C0A7C" w:rsidRDefault="004C0A7C" w:rsidP="004C0A7C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5" type="#_x0000_t202" style="position:absolute;left:0;text-align:left;margin-left:324.65pt;margin-top:10.9pt;width:20.35pt;height:15.6pt;z-index:251671552;mso-height-percent:200;mso-height-percent:200;mso-width-relative:margin;mso-height-relative:margin;v-text-anchor:middle" stroked="f">
            <v:textbox style="mso-fit-shape-to-text:t" inset="0,0,0,0">
              <w:txbxContent>
                <w:p w:rsidR="004C0A7C" w:rsidRDefault="004C0A7C" w:rsidP="004C0A7C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="004C0A7C">
        <w:pict>
          <v:shape id="_x0000_s2103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4C0A7C">
        <w:rPr>
          <w:rFonts w:hint="eastAsia"/>
        </w:rPr>
        <w:t xml:space="preserve">                  </w:t>
      </w:r>
      <w:r w:rsidR="004C0A7C">
        <w:pict>
          <v:shape id="_x0000_s2102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</w:p>
    <w:p w:rsidR="004C0A7C" w:rsidRDefault="0011142E" w:rsidP="000D0913">
      <w:pPr>
        <w:ind w:firstLineChars="151" w:firstLine="317"/>
        <w:jc w:val="center"/>
      </w:pPr>
      <w:r>
        <w:pict>
          <v:shape id="_x0000_s2107" type="#_x0000_t109" alt="" style="width:108.3pt;height:60.55pt;mso-position-horizontal-relative:char;mso-position-vertical-relative:line;v-text-anchor:middle">
            <v:textbox>
              <w:txbxContent>
                <w:p w:rsidR="004C0A7C" w:rsidRPr="004C0A7C" w:rsidRDefault="004C0A7C" w:rsidP="0011142E">
                  <w:pPr>
                    <w:jc w:val="center"/>
                  </w:pPr>
                  <w:r>
                    <w:rPr>
                      <w:rFonts w:hint="eastAsia"/>
                    </w:rPr>
                    <w:t>保存检测电压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减小翻转次数</w:t>
                  </w:r>
                  <w:r>
                    <w:rPr>
                      <w:rFonts w:hint="eastAsia"/>
                    </w:rPr>
                    <w:t>n,</w:t>
                  </w:r>
                  <w:r w:rsidRPr="004C0A7C">
                    <w:rPr>
                      <w:rFonts w:hint="eastAsia"/>
                    </w:rPr>
                    <w:t xml:space="preserve"> </w:t>
                  </w:r>
                  <w:r w:rsidRPr="004C0A7C">
                    <w:rPr>
                      <w:rFonts w:hint="eastAsia"/>
                    </w:rPr>
                    <w:t>保存本次检测电压</w:t>
                  </w:r>
                </w:p>
              </w:txbxContent>
            </v:textbox>
            <w10:wrap type="none"/>
            <w10:anchorlock/>
          </v:shape>
        </w:pict>
      </w:r>
      <w:r w:rsidR="004C0A7C">
        <w:rPr>
          <w:rFonts w:hint="eastAsia"/>
        </w:rPr>
        <w:t xml:space="preserve"> </w:t>
      </w:r>
      <w:r>
        <w:pict>
          <v:shape id="_x0000_s2106" type="#_x0000_t109" alt="" style="width:106.75pt;height:60.65pt;mso-position-horizontal-relative:char;mso-position-vertical-relative:line;v-text-anchor:middle">
            <v:textbox>
              <w:txbxContent>
                <w:p w:rsidR="004C0A7C" w:rsidRPr="00E44B6D" w:rsidRDefault="004C0A7C" w:rsidP="0011142E">
                  <w:pPr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>重设翻转次数</w:t>
                  </w:r>
                </w:p>
              </w:txbxContent>
            </v:textbox>
            <w10:wrap type="none"/>
            <w10:anchorlock/>
          </v:shape>
        </w:pict>
      </w:r>
    </w:p>
    <w:p w:rsidR="004C0A7C" w:rsidRDefault="00517F11" w:rsidP="000D0913">
      <w:pPr>
        <w:ind w:firstLineChars="151" w:firstLine="317"/>
        <w:jc w:val="center"/>
      </w:pPr>
      <w:r>
        <w:pict>
          <v:shape id="_x0000_s2109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  <w:r>
        <w:rPr>
          <w:rFonts w:hint="eastAsia"/>
        </w:rPr>
        <w:t xml:space="preserve">                  </w:t>
      </w:r>
      <w:r>
        <w:pict>
          <v:shape id="_x0000_s2108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</w:p>
    <w:p w:rsidR="00755094" w:rsidRDefault="00AF5FB6" w:rsidP="000D0913">
      <w:pPr>
        <w:ind w:firstLineChars="151" w:firstLine="317"/>
        <w:jc w:val="center"/>
      </w:pPr>
      <w:r>
        <w:pict>
          <v:shape id="_x0000_s2090" type="#_x0000_t110" style="width:303.1pt;height:37.5pt;mso-position-horizontal-relative:char;mso-position-vertical-relative:line">
            <v:textbox>
              <w:txbxContent>
                <w:p w:rsidR="002D709B" w:rsidRDefault="00154D21" w:rsidP="00154D21">
                  <w:r>
                    <w:rPr>
                      <w:rFonts w:hint="eastAsia"/>
                    </w:rPr>
                    <w:t>判断连续翻转次数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是否</w:t>
                  </w:r>
                  <w:r w:rsidR="00AF5FB6">
                    <w:rPr>
                      <w:rFonts w:hint="eastAsia"/>
                    </w:rPr>
                    <w:t>为</w:t>
                  </w:r>
                  <w:r w:rsidR="00AF5FB6">
                    <w:rPr>
                      <w:rFonts w:hint="eastAsia"/>
                    </w:rPr>
                    <w:t>0</w:t>
                  </w:r>
                </w:p>
              </w:txbxContent>
            </v:textbox>
            <w10:wrap type="none"/>
            <w10:anchorlock/>
          </v:shape>
        </w:pict>
      </w:r>
    </w:p>
    <w:p w:rsidR="00986A6D" w:rsidRDefault="000D0913" w:rsidP="000D0913">
      <w:pPr>
        <w:ind w:firstLineChars="151" w:firstLine="317"/>
        <w:jc w:val="center"/>
      </w:pPr>
      <w:r>
        <w:rPr>
          <w:noProof/>
        </w:rPr>
        <w:pict>
          <v:shape id="_x0000_s2070" type="#_x0000_t202" style="position:absolute;left:0;text-align:left;margin-left:323.9pt;margin-top:10.9pt;width:20.35pt;height:15.6pt;z-index:251664384;mso-height-percent:200;mso-height-percent:200;mso-width-relative:margin;mso-height-relative:margin;v-text-anchor:middle" stroked="f">
            <v:textbox style="mso-fit-shape-to-text:t" inset="0,0,0,0">
              <w:txbxContent>
                <w:p w:rsidR="00986A6D" w:rsidRDefault="00986A6D" w:rsidP="00986A6D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9" type="#_x0000_t202" style="position:absolute;left:0;text-align:left;margin-left:196.5pt;margin-top:10.9pt;width:14.25pt;height:15.6pt;z-index:251663360;mso-height-percent:200;mso-height-percent:200;mso-width-relative:margin;mso-height-relative:margin;v-text-anchor:middle" stroked="f">
            <v:textbox style="mso-fit-shape-to-text:t" inset="0,0,0,0">
              <w:txbxContent>
                <w:p w:rsidR="00986A6D" w:rsidRDefault="00986A6D" w:rsidP="00986A6D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="005626A8">
        <w:pict>
          <v:shape id="_x0000_s2089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986A6D">
        <w:rPr>
          <w:rFonts w:hint="eastAsia"/>
        </w:rPr>
        <w:t xml:space="preserve">                  </w:t>
      </w:r>
      <w:r w:rsidR="005626A8">
        <w:pict>
          <v:shape id="_x0000_s2088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</w:p>
    <w:p w:rsidR="0066589F" w:rsidRDefault="0011142E" w:rsidP="000D0913">
      <w:pPr>
        <w:ind w:firstLineChars="151" w:firstLine="317"/>
        <w:jc w:val="center"/>
      </w:pPr>
      <w:r>
        <w:pict>
          <v:shape id="_x0000_s2087" type="#_x0000_t109" alt="" style="width:129.25pt;height:76.45pt;mso-position-horizontal-relative:char;mso-position-vertical-relative:line;v-text-anchor:middle">
            <v:textbox>
              <w:txbxContent>
                <w:p w:rsidR="0066589F" w:rsidRDefault="0011142E" w:rsidP="0066589F">
                  <w:pPr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>重设翻转次数</w:t>
                  </w:r>
                  <w:r w:rsidR="00E44B6D">
                    <w:rPr>
                      <w:rFonts w:hint="eastAsia"/>
                    </w:rPr>
                    <w:t>,</w:t>
                  </w:r>
                  <w:r w:rsidR="00E44B6D">
                    <w:rPr>
                      <w:rFonts w:hint="eastAsia"/>
                    </w:rPr>
                    <w:t>计算检测电压</w:t>
                  </w:r>
                  <w:r w:rsidR="00E44B6D">
                    <w:rPr>
                      <w:rFonts w:hint="eastAsia"/>
                    </w:rPr>
                    <w:t>,</w:t>
                  </w:r>
                  <w:r w:rsidR="00E44B6D">
                    <w:rPr>
                      <w:rFonts w:hint="eastAsia"/>
                    </w:rPr>
                    <w:t>与上次结果平均后推算电池电压</w:t>
                  </w:r>
                  <w:r w:rsidR="00E44B6D">
                    <w:rPr>
                      <w:rFonts w:hint="eastAsia"/>
                    </w:rPr>
                    <w:t>,</w:t>
                  </w:r>
                  <w:r w:rsidR="00E44B6D">
                    <w:rPr>
                      <w:rFonts w:hint="eastAsia"/>
                    </w:rPr>
                    <w:t>延时</w:t>
                  </w:r>
                  <w:r>
                    <w:rPr>
                      <w:rFonts w:hint="eastAsia"/>
                    </w:rPr>
                    <w:t>10</w:t>
                  </w:r>
                  <w:r w:rsidR="00E44B6D">
                    <w:rPr>
                      <w:rFonts w:hint="eastAsia"/>
                    </w:rPr>
                    <w:t>00ms</w:t>
                  </w:r>
                </w:p>
              </w:txbxContent>
            </v:textbox>
            <w10:wrap type="none"/>
            <w10:anchorlock/>
          </v:shape>
        </w:pict>
      </w:r>
      <w:r w:rsidR="0066589F">
        <w:rPr>
          <w:rFonts w:hint="eastAsia"/>
        </w:rPr>
        <w:t xml:space="preserve"> </w:t>
      </w:r>
      <w:r>
        <w:pict>
          <v:shape id="_x0000_s2086" type="#_x0000_t109" alt="" style="width:134.65pt;height:76.25pt;mso-position-horizontal-relative:char;mso-position-vertical-relative:line;v-text-anchor:middle">
            <v:textbox>
              <w:txbxContent>
                <w:p w:rsidR="0066589F" w:rsidRPr="00E44B6D" w:rsidRDefault="00E44B6D" w:rsidP="0011142E">
                  <w:pPr>
                    <w:jc w:val="center"/>
                  </w:pPr>
                  <w:r>
                    <w:rPr>
                      <w:rFonts w:hint="eastAsia"/>
                    </w:rPr>
                    <w:t>延时</w:t>
                  </w:r>
                  <w:r>
                    <w:rPr>
                      <w:rFonts w:hint="eastAsia"/>
                    </w:rPr>
                    <w:t>10ms</w:t>
                  </w:r>
                </w:p>
              </w:txbxContent>
            </v:textbox>
            <w10:wrap type="none"/>
            <w10:anchorlock/>
          </v:shape>
        </w:pict>
      </w:r>
    </w:p>
    <w:p w:rsidR="000D3D3C" w:rsidRDefault="005626A8" w:rsidP="000D0913">
      <w:pPr>
        <w:ind w:firstLineChars="151" w:firstLine="317"/>
        <w:jc w:val="center"/>
      </w:pPr>
      <w:r>
        <w:pict>
          <v:shape id="_x0000_s2085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  <w:r w:rsidR="000D3D3C">
        <w:rPr>
          <w:rFonts w:hint="eastAsia"/>
        </w:rPr>
        <w:t xml:space="preserve">                  </w:t>
      </w:r>
      <w:r>
        <w:pict>
          <v:shape id="_x0000_s2084" type="#_x0000_t32" style="width:.05pt;height:37.75pt;mso-position-horizontal-relative:char;mso-position-vertical-relative:line" o:connectortype="straight">
            <v:stroke endarrow="block"/>
            <w10:wrap type="none"/>
            <w10:anchorlock/>
          </v:shape>
        </w:pict>
      </w:r>
    </w:p>
    <w:p w:rsidR="00C65B04" w:rsidRDefault="0011142E" w:rsidP="000D0913">
      <w:pPr>
        <w:ind w:firstLineChars="151" w:firstLine="317"/>
        <w:jc w:val="center"/>
      </w:pPr>
      <w:r>
        <w:pict>
          <v:shape id="_x0000_s2083" type="#_x0000_t109" alt="" style="width:156.55pt;height:25.05pt;mso-position-horizontal-relative:char;mso-position-vertical-relative:line;v-text-anchor:middle">
            <v:textbox>
              <w:txbxContent>
                <w:p w:rsidR="000D3D3C" w:rsidRDefault="0011142E" w:rsidP="000D3D3C">
                  <w:pPr>
                    <w:jc w:val="center"/>
                  </w:pPr>
                  <w:r>
                    <w:rPr>
                      <w:rFonts w:hint="eastAsia"/>
                    </w:rPr>
                    <w:t>当此循环结束</w:t>
                  </w:r>
                </w:p>
              </w:txbxContent>
            </v:textbox>
            <w10:wrap type="none"/>
            <w10:anchorlock/>
          </v:shape>
        </w:pict>
      </w:r>
      <w:r w:rsidR="00CB6DA4">
        <w:br/>
      </w:r>
    </w:p>
    <w:p w:rsidR="00C65B04" w:rsidRDefault="00C65B04" w:rsidP="000D0913">
      <w:pPr>
        <w:ind w:firstLineChars="151" w:firstLine="317"/>
      </w:pPr>
      <w:r>
        <w:rPr>
          <w:rFonts w:hint="eastAsia"/>
        </w:rPr>
        <w:t>本</w:t>
      </w:r>
      <w:r>
        <w:rPr>
          <w:rFonts w:hint="eastAsia"/>
        </w:rPr>
        <w:t>code</w:t>
      </w:r>
      <w:r>
        <w:rPr>
          <w:rFonts w:hint="eastAsia"/>
        </w:rPr>
        <w:t>采用</w:t>
      </w:r>
      <w:r>
        <w:rPr>
          <w:rFonts w:hint="eastAsia"/>
        </w:rPr>
        <w:t>task</w:t>
      </w:r>
      <w:r>
        <w:rPr>
          <w:rFonts w:hint="eastAsia"/>
        </w:rPr>
        <w:t>方式来实现，请根据实际情况自行更改方式。</w:t>
      </w:r>
    </w:p>
    <w:p w:rsidR="00FF05CF" w:rsidRPr="00C65B04" w:rsidRDefault="00FF05CF" w:rsidP="000D0913">
      <w:pPr>
        <w:ind w:firstLineChars="151" w:firstLine="317"/>
      </w:pPr>
    </w:p>
    <w:p w:rsidR="000B4EA3" w:rsidRDefault="00FF05CF" w:rsidP="000D0913">
      <w:pPr>
        <w:ind w:firstLineChars="151" w:firstLine="317"/>
      </w:pPr>
      <w:r>
        <w:rPr>
          <w:rFonts w:hint="eastAsia"/>
        </w:rPr>
        <w:t>首先保证检测口（</w:t>
      </w:r>
      <w:r>
        <w:rPr>
          <w:rFonts w:hint="eastAsia"/>
        </w:rPr>
        <w:t>gpio</w:t>
      </w:r>
      <w:r>
        <w:rPr>
          <w:rFonts w:hint="eastAsia"/>
        </w:rPr>
        <w:t>）设置为输入模式</w:t>
      </w:r>
      <w:r w:rsidR="00176324">
        <w:rPr>
          <w:rFonts w:hint="eastAsia"/>
        </w:rPr>
        <w:t>(</w:t>
      </w:r>
      <w:r w:rsidR="00176324">
        <w:rPr>
          <w:rFonts w:hint="eastAsia"/>
        </w:rPr>
        <w:t>本</w:t>
      </w:r>
      <w:r w:rsidR="00176324">
        <w:rPr>
          <w:rFonts w:hint="eastAsia"/>
        </w:rPr>
        <w:t>code</w:t>
      </w:r>
      <w:r w:rsidR="00176324">
        <w:rPr>
          <w:rFonts w:hint="eastAsia"/>
        </w:rPr>
        <w:t>因为接在</w:t>
      </w:r>
      <w:r w:rsidR="00176324">
        <w:rPr>
          <w:rFonts w:hint="eastAsia"/>
        </w:rPr>
        <w:t>gpio</w:t>
      </w:r>
      <w:r w:rsidR="0044176B">
        <w:rPr>
          <w:rFonts w:hint="eastAsia"/>
        </w:rPr>
        <w:t>按键上，所以不需</w:t>
      </w:r>
      <w:r w:rsidR="00176324">
        <w:rPr>
          <w:rFonts w:hint="eastAsia"/>
        </w:rPr>
        <w:t>设置</w:t>
      </w:r>
      <w:r w:rsidR="00176324">
        <w:rPr>
          <w:rFonts w:hint="eastAsia"/>
        </w:rPr>
        <w:t>)</w:t>
      </w:r>
      <w:r>
        <w:rPr>
          <w:rFonts w:hint="eastAsia"/>
        </w:rPr>
        <w:t>。</w:t>
      </w:r>
    </w:p>
    <w:p w:rsidR="00FF05CF" w:rsidRDefault="00FF05CF" w:rsidP="000D0913">
      <w:pPr>
        <w:ind w:firstLineChars="151" w:firstLine="317"/>
      </w:pPr>
    </w:p>
    <w:p w:rsidR="00FF05CF" w:rsidRDefault="00FF05CF" w:rsidP="000D0913">
      <w:pPr>
        <w:ind w:firstLineChars="151" w:firstLine="317"/>
      </w:pPr>
      <w:r>
        <w:rPr>
          <w:rFonts w:hint="eastAsia"/>
        </w:rPr>
        <w:t>以下是参照代码做简要的使用介绍</w:t>
      </w:r>
      <w:r w:rsidR="009F51FC">
        <w:rPr>
          <w:rFonts w:hint="eastAsia"/>
        </w:rPr>
        <w:t>（红色字体部分）</w:t>
      </w:r>
      <w:r>
        <w:rPr>
          <w:rFonts w:hint="eastAsia"/>
        </w:rPr>
        <w:t>：</w:t>
      </w:r>
    </w:p>
    <w:p w:rsidR="00FF05CF" w:rsidRDefault="00FF05CF" w:rsidP="000D0913">
      <w:pPr>
        <w:ind w:firstLineChars="151" w:firstLine="317"/>
      </w:pPr>
    </w:p>
    <w:p w:rsidR="00A022A3" w:rsidRDefault="00A022A3" w:rsidP="000D0913">
      <w:pPr>
        <w:ind w:firstLineChars="151" w:firstLine="317"/>
      </w:pPr>
      <w:r>
        <w:t xml:space="preserve">    #define  TASK_STK_SIZE              1024       /* Size of each task's stacks (# of WORDs)            */</w:t>
      </w:r>
    </w:p>
    <w:p w:rsidR="00A022A3" w:rsidRDefault="00A022A3" w:rsidP="000D0913">
      <w:pPr>
        <w:ind w:firstLineChars="151" w:firstLine="317"/>
      </w:pPr>
      <w:r>
        <w:t xml:space="preserve">    OS_STK TaskStartStkMyTask[TASK_STK_SIZE];</w:t>
      </w:r>
    </w:p>
    <w:p w:rsidR="00A022A3" w:rsidRDefault="00A022A3" w:rsidP="000D0913">
      <w:pPr>
        <w:ind w:firstLineChars="151" w:firstLine="317"/>
      </w:pPr>
      <w:r>
        <w:t xml:space="preserve">    unsigned short my_task_id = 66;</w:t>
      </w:r>
    </w:p>
    <w:p w:rsidR="00A022A3" w:rsidRDefault="00A022A3" w:rsidP="000D0913">
      <w:pPr>
        <w:ind w:firstLineChars="151" w:firstLine="317"/>
      </w:pPr>
      <w:r>
        <w:t xml:space="preserve">       </w:t>
      </w:r>
    </w:p>
    <w:p w:rsidR="00A022A3" w:rsidRPr="00154D21" w:rsidRDefault="00A022A3" w:rsidP="000D0913">
      <w:pPr>
        <w:ind w:firstLineChars="151" w:firstLine="317"/>
        <w:rPr>
          <w:b/>
          <w:color w:val="FF0000"/>
        </w:rPr>
      </w:pPr>
      <w:r>
        <w:t xml:space="preserve">    </w:t>
      </w:r>
      <w:r w:rsidRPr="00154D21">
        <w:rPr>
          <w:b/>
          <w:color w:val="FF0000"/>
        </w:rPr>
        <w:t>#define MAX_PWM         260</w:t>
      </w:r>
    </w:p>
    <w:p w:rsidR="00A022A3" w:rsidRPr="00154D21" w:rsidRDefault="00A022A3" w:rsidP="000D0913">
      <w:pPr>
        <w:ind w:firstLineChars="151" w:firstLine="318"/>
        <w:rPr>
          <w:b/>
          <w:color w:val="FF0000"/>
        </w:rPr>
      </w:pPr>
      <w:r w:rsidRPr="00154D21">
        <w:rPr>
          <w:b/>
        </w:rPr>
        <w:t xml:space="preserve">    </w:t>
      </w:r>
      <w:r w:rsidRPr="00154D21">
        <w:rPr>
          <w:b/>
          <w:color w:val="FF0000"/>
        </w:rPr>
        <w:t>#define RES_COEFF       ((float)3/5)</w:t>
      </w:r>
    </w:p>
    <w:p w:rsidR="00A022A3" w:rsidRPr="00154D21" w:rsidRDefault="00A022A3" w:rsidP="000D0913">
      <w:pPr>
        <w:ind w:firstLineChars="151" w:firstLine="318"/>
        <w:rPr>
          <w:b/>
          <w:color w:val="FF0000"/>
        </w:rPr>
      </w:pPr>
      <w:r w:rsidRPr="00154D21">
        <w:rPr>
          <w:b/>
          <w:color w:val="FF0000"/>
        </w:rPr>
        <w:t xml:space="preserve">    #define VOLTAGE_DROP    0</w:t>
      </w:r>
    </w:p>
    <w:p w:rsidR="00A022A3" w:rsidRPr="00154D21" w:rsidRDefault="00A022A3" w:rsidP="000D0913">
      <w:pPr>
        <w:ind w:firstLineChars="151" w:firstLine="318"/>
        <w:rPr>
          <w:b/>
          <w:color w:val="FF0000"/>
        </w:rPr>
      </w:pPr>
      <w:r w:rsidRPr="00154D21">
        <w:rPr>
          <w:b/>
          <w:color w:val="FF0000"/>
        </w:rPr>
        <w:t xml:space="preserve">    #define TURN_NUM        4</w:t>
      </w:r>
    </w:p>
    <w:p w:rsidR="00A022A3" w:rsidRPr="00154D21" w:rsidRDefault="00A022A3" w:rsidP="000D0913">
      <w:pPr>
        <w:ind w:firstLineChars="151" w:firstLine="318"/>
        <w:rPr>
          <w:b/>
          <w:color w:val="FF0000"/>
        </w:rPr>
      </w:pPr>
      <w:r w:rsidRPr="00154D21">
        <w:rPr>
          <w:b/>
          <w:color w:val="FF0000"/>
        </w:rPr>
        <w:t xml:space="preserve">    #define V_CHK_COND      (*(volatile unsigned *)0x12000a8 &amp; (1&lt;&lt;5))</w:t>
      </w:r>
    </w:p>
    <w:p w:rsidR="00A022A3" w:rsidRDefault="00A022A3" w:rsidP="000D0913">
      <w:pPr>
        <w:ind w:firstLineChars="151" w:firstLine="317"/>
      </w:pPr>
      <w:r>
        <w:t xml:space="preserve">     </w:t>
      </w:r>
    </w:p>
    <w:p w:rsidR="00A022A3" w:rsidRDefault="00A022A3" w:rsidP="000D0913">
      <w:pPr>
        <w:ind w:firstLineChars="151" w:firstLine="317"/>
      </w:pPr>
      <w:r>
        <w:t xml:space="preserve">    void MyTask(void *arg)</w:t>
      </w:r>
    </w:p>
    <w:p w:rsidR="00A022A3" w:rsidRDefault="00A022A3" w:rsidP="000D0913">
      <w:pPr>
        <w:ind w:firstLineChars="151" w:firstLine="317"/>
      </w:pPr>
      <w:r>
        <w:t xml:space="preserve">    {</w:t>
      </w:r>
    </w:p>
    <w:p w:rsidR="00A022A3" w:rsidRDefault="00A022A3" w:rsidP="000D0913">
      <w:pPr>
        <w:ind w:firstLineChars="151" w:firstLine="317"/>
      </w:pPr>
      <w:r>
        <w:t xml:space="preserve">        unsigned char n = TURN_NUM;</w:t>
      </w:r>
    </w:p>
    <w:p w:rsidR="00A022A3" w:rsidRDefault="00A022A3" w:rsidP="000D0913">
      <w:pPr>
        <w:ind w:firstLineChars="151" w:firstLine="317"/>
      </w:pPr>
      <w:r>
        <w:t xml:space="preserve">        unsigned char last_drct = 1;</w:t>
      </w:r>
    </w:p>
    <w:p w:rsidR="00A022A3" w:rsidRDefault="00A022A3" w:rsidP="000D0913">
      <w:pPr>
        <w:ind w:firstLineChars="151" w:firstLine="317"/>
      </w:pPr>
      <w:r>
        <w:t xml:space="preserve">        float v_val;</w:t>
      </w:r>
    </w:p>
    <w:p w:rsidR="00A022A3" w:rsidRDefault="00A022A3" w:rsidP="000D0913">
      <w:pPr>
        <w:ind w:firstLineChars="151" w:firstLine="317"/>
      </w:pPr>
      <w:r>
        <w:t xml:space="preserve">        int high_val = MAX_PWM/2;</w:t>
      </w:r>
    </w:p>
    <w:p w:rsidR="00A022A3" w:rsidRDefault="00A022A3" w:rsidP="000D0913">
      <w:pPr>
        <w:ind w:firstLineChars="151" w:firstLine="317"/>
      </w:pPr>
      <w:r>
        <w:t xml:space="preserve">        int low_val = MAX_PWM/2;</w:t>
      </w:r>
    </w:p>
    <w:p w:rsidR="00A022A3" w:rsidRDefault="00A022A3" w:rsidP="000D0913">
      <w:pPr>
        <w:ind w:firstLineChars="151" w:firstLine="317"/>
      </w:pPr>
      <w:r>
        <w:t xml:space="preserve">        float last_val = (3.3*((float)high_val/MAX_PWM));</w:t>
      </w:r>
    </w:p>
    <w:p w:rsidR="00A022A3" w:rsidRDefault="00A022A3" w:rsidP="000D0913">
      <w:pPr>
        <w:ind w:firstLineChars="151" w:firstLine="317"/>
      </w:pPr>
      <w:r>
        <w:t xml:space="preserve">        </w:t>
      </w:r>
    </w:p>
    <w:p w:rsidR="00A022A3" w:rsidRPr="00154D21" w:rsidRDefault="00A022A3" w:rsidP="000D0913">
      <w:pPr>
        <w:ind w:firstLineChars="151" w:firstLine="317"/>
        <w:rPr>
          <w:b/>
          <w:color w:val="FF0000"/>
        </w:rPr>
      </w:pPr>
      <w:r>
        <w:t xml:space="preserve">        </w:t>
      </w:r>
      <w:r w:rsidRPr="00154D21">
        <w:rPr>
          <w:b/>
          <w:color w:val="FF0000"/>
        </w:rPr>
        <w:t>set_lcd_pwm0(low_val, high_val);</w:t>
      </w:r>
    </w:p>
    <w:p w:rsidR="00A022A3" w:rsidRDefault="00A022A3" w:rsidP="000D0913">
      <w:pPr>
        <w:ind w:firstLineChars="151" w:firstLine="317"/>
      </w:pPr>
      <w:r>
        <w:t xml:space="preserve">        AVTimeDly(10);</w:t>
      </w:r>
    </w:p>
    <w:p w:rsidR="00A022A3" w:rsidRDefault="00A022A3" w:rsidP="000D0913">
      <w:pPr>
        <w:ind w:firstLineChars="151" w:firstLine="317"/>
      </w:pPr>
      <w:r>
        <w:t xml:space="preserve">        printf("start checking voltage...\n");</w:t>
      </w:r>
    </w:p>
    <w:p w:rsidR="00A022A3" w:rsidRDefault="00A022A3" w:rsidP="000D0913">
      <w:pPr>
        <w:ind w:firstLineChars="151" w:firstLine="317"/>
      </w:pPr>
      <w:r>
        <w:t xml:space="preserve">        </w:t>
      </w:r>
    </w:p>
    <w:p w:rsidR="00A022A3" w:rsidRDefault="00A022A3" w:rsidP="000D0913">
      <w:pPr>
        <w:ind w:firstLineChars="151" w:firstLine="317"/>
      </w:pPr>
      <w:r>
        <w:t xml:space="preserve">        while(1)</w:t>
      </w:r>
    </w:p>
    <w:p w:rsidR="00A022A3" w:rsidRDefault="00A022A3" w:rsidP="000D0913">
      <w:pPr>
        <w:ind w:firstLineChars="151" w:firstLine="317"/>
      </w:pPr>
      <w:r>
        <w:t xml:space="preserve">        {</w:t>
      </w:r>
    </w:p>
    <w:p w:rsidR="00A022A3" w:rsidRDefault="00A022A3" w:rsidP="000D0913">
      <w:pPr>
        <w:ind w:firstLineChars="151" w:firstLine="317"/>
      </w:pPr>
      <w:r>
        <w:t xml:space="preserve">            if(V_CHK_COND)</w:t>
      </w:r>
    </w:p>
    <w:p w:rsidR="00A022A3" w:rsidRDefault="00A022A3" w:rsidP="000D0913">
      <w:pPr>
        <w:ind w:firstLineChars="151" w:firstLine="317"/>
      </w:pPr>
      <w:r>
        <w:t xml:space="preserve">            {</w:t>
      </w:r>
    </w:p>
    <w:p w:rsidR="00A022A3" w:rsidRDefault="00A022A3" w:rsidP="000D0913">
      <w:pPr>
        <w:ind w:firstLineChars="151" w:firstLine="317"/>
      </w:pPr>
      <w:r>
        <w:t xml:space="preserve">                high_val = (high_val+1)&gt;MAX_PWM?MAX_PWM:(high_val+1);</w:t>
      </w:r>
    </w:p>
    <w:p w:rsidR="00A022A3" w:rsidRDefault="00A022A3" w:rsidP="000D0913">
      <w:pPr>
        <w:ind w:firstLineChars="151" w:firstLine="317"/>
      </w:pPr>
      <w:r>
        <w:t xml:space="preserve">                low_val = (low_val-1)&gt;0?(low_val-1):0;</w:t>
      </w:r>
    </w:p>
    <w:p w:rsidR="00A022A3" w:rsidRDefault="00A022A3" w:rsidP="000D0913">
      <w:pPr>
        <w:ind w:firstLineChars="151" w:firstLine="317"/>
      </w:pPr>
      <w:r>
        <w:t xml:space="preserve">            }</w:t>
      </w:r>
    </w:p>
    <w:p w:rsidR="00A022A3" w:rsidRDefault="00A022A3" w:rsidP="000D0913">
      <w:pPr>
        <w:ind w:firstLineChars="151" w:firstLine="317"/>
      </w:pPr>
      <w:r>
        <w:t xml:space="preserve">            else</w:t>
      </w:r>
    </w:p>
    <w:p w:rsidR="00A022A3" w:rsidRDefault="00A022A3" w:rsidP="000D0913">
      <w:pPr>
        <w:ind w:firstLineChars="151" w:firstLine="317"/>
      </w:pPr>
      <w:r>
        <w:t xml:space="preserve">            {</w:t>
      </w:r>
    </w:p>
    <w:p w:rsidR="00A022A3" w:rsidRDefault="00A022A3" w:rsidP="000D0913">
      <w:pPr>
        <w:ind w:firstLineChars="151" w:firstLine="317"/>
      </w:pPr>
      <w:r>
        <w:t xml:space="preserve">                high_val = (high_val-1)&gt;0?(high_val-1):0;</w:t>
      </w:r>
    </w:p>
    <w:p w:rsidR="00A022A3" w:rsidRDefault="00A022A3" w:rsidP="000D0913">
      <w:pPr>
        <w:ind w:firstLineChars="151" w:firstLine="317"/>
      </w:pPr>
      <w:r>
        <w:t xml:space="preserve">                low_val = (low_val+1)&gt;MAX_PWM?MAX_PWM:(low_val+1);</w:t>
      </w:r>
    </w:p>
    <w:p w:rsidR="00A022A3" w:rsidRDefault="00A022A3" w:rsidP="000D0913">
      <w:pPr>
        <w:ind w:firstLineChars="151" w:firstLine="317"/>
      </w:pPr>
      <w:r>
        <w:t xml:space="preserve">            }</w:t>
      </w:r>
    </w:p>
    <w:p w:rsidR="00A022A3" w:rsidRDefault="00A022A3" w:rsidP="000D0913">
      <w:pPr>
        <w:ind w:firstLineChars="151" w:firstLine="317"/>
      </w:pPr>
      <w:r>
        <w:t xml:space="preserve">            set_lcd_pwm0(low_val, high_val);</w:t>
      </w:r>
    </w:p>
    <w:p w:rsidR="00A022A3" w:rsidRDefault="00A022A3" w:rsidP="000D0913">
      <w:pPr>
        <w:ind w:firstLineChars="151" w:firstLine="317"/>
      </w:pPr>
      <w:r>
        <w:t xml:space="preserve">            </w:t>
      </w:r>
    </w:p>
    <w:p w:rsidR="00A022A3" w:rsidRDefault="00A022A3" w:rsidP="000D0913">
      <w:pPr>
        <w:ind w:firstLineChars="151" w:firstLine="317"/>
      </w:pPr>
      <w:r>
        <w:t xml:space="preserve">            if(last_drct == !V_CHK_COND)</w:t>
      </w:r>
    </w:p>
    <w:p w:rsidR="00A022A3" w:rsidRDefault="00A022A3" w:rsidP="000D0913">
      <w:pPr>
        <w:ind w:firstLineChars="151" w:firstLine="317"/>
      </w:pPr>
      <w:r>
        <w:t xml:space="preserve">            {</w:t>
      </w:r>
    </w:p>
    <w:p w:rsidR="00A022A3" w:rsidRDefault="00A022A3" w:rsidP="000D0913">
      <w:pPr>
        <w:ind w:firstLineChars="151" w:firstLine="317"/>
      </w:pPr>
      <w:r>
        <w:t xml:space="preserve">                n = TURN_NUM;</w:t>
      </w:r>
    </w:p>
    <w:p w:rsidR="00A022A3" w:rsidRDefault="00A022A3" w:rsidP="000D0913">
      <w:pPr>
        <w:ind w:firstLineChars="151" w:firstLine="317"/>
      </w:pPr>
      <w:r>
        <w:t xml:space="preserve">            }</w:t>
      </w:r>
    </w:p>
    <w:p w:rsidR="00A022A3" w:rsidRDefault="00A022A3" w:rsidP="000D0913">
      <w:pPr>
        <w:ind w:firstLineChars="151" w:firstLine="317"/>
      </w:pPr>
      <w:r>
        <w:t xml:space="preserve">            else</w:t>
      </w:r>
    </w:p>
    <w:p w:rsidR="00A022A3" w:rsidRDefault="00A022A3" w:rsidP="000D0913">
      <w:pPr>
        <w:ind w:firstLineChars="151" w:firstLine="317"/>
      </w:pPr>
      <w:r>
        <w:t xml:space="preserve">            {</w:t>
      </w:r>
    </w:p>
    <w:p w:rsidR="00A022A3" w:rsidRDefault="00A022A3" w:rsidP="000D0913">
      <w:pPr>
        <w:ind w:firstLineChars="151" w:firstLine="317"/>
      </w:pPr>
      <w:r>
        <w:t xml:space="preserve">                last_drct = !V_CHK_COND;</w:t>
      </w:r>
    </w:p>
    <w:p w:rsidR="00A022A3" w:rsidRDefault="00A022A3" w:rsidP="000D0913">
      <w:pPr>
        <w:ind w:firstLineChars="151" w:firstLine="317"/>
      </w:pPr>
      <w:r>
        <w:lastRenderedPageBreak/>
        <w:t xml:space="preserve">                --n;</w:t>
      </w:r>
    </w:p>
    <w:p w:rsidR="00A022A3" w:rsidRDefault="00A022A3" w:rsidP="000D0913">
      <w:pPr>
        <w:ind w:firstLineChars="151" w:firstLine="317"/>
      </w:pPr>
      <w:r>
        <w:t xml:space="preserve">                last_val = (3.3*((float)high_val/MAX_PWM));</w:t>
      </w:r>
    </w:p>
    <w:p w:rsidR="00A022A3" w:rsidRDefault="00A022A3" w:rsidP="000D0913">
      <w:pPr>
        <w:ind w:firstLineChars="151" w:firstLine="317"/>
      </w:pPr>
      <w:r>
        <w:t xml:space="preserve">            }</w:t>
      </w:r>
    </w:p>
    <w:p w:rsidR="00A022A3" w:rsidRDefault="00A022A3" w:rsidP="000D0913">
      <w:pPr>
        <w:ind w:firstLineChars="151" w:firstLine="317"/>
      </w:pPr>
      <w:r>
        <w:t xml:space="preserve">            </w:t>
      </w:r>
    </w:p>
    <w:p w:rsidR="00A022A3" w:rsidRDefault="00A022A3" w:rsidP="000D0913">
      <w:pPr>
        <w:ind w:firstLineChars="151" w:firstLine="317"/>
      </w:pPr>
      <w:r>
        <w:t xml:space="preserve">            if(!n)</w:t>
      </w:r>
    </w:p>
    <w:p w:rsidR="00A022A3" w:rsidRDefault="00A022A3" w:rsidP="000D0913">
      <w:pPr>
        <w:ind w:firstLineChars="151" w:firstLine="317"/>
      </w:pPr>
      <w:r>
        <w:t xml:space="preserve">            {</w:t>
      </w:r>
    </w:p>
    <w:p w:rsidR="00A022A3" w:rsidRDefault="00A022A3" w:rsidP="000D0913">
      <w:pPr>
        <w:ind w:firstLineChars="151" w:firstLine="317"/>
      </w:pPr>
      <w:r>
        <w:t xml:space="preserve">                n = TURN_NUM;</w:t>
      </w:r>
    </w:p>
    <w:p w:rsidR="00A022A3" w:rsidRDefault="00A022A3" w:rsidP="000D0913">
      <w:pPr>
        <w:ind w:firstLineChars="151" w:firstLine="317"/>
      </w:pPr>
      <w:r>
        <w:t xml:space="preserve">                v_val = (3.3*((float)high_val/MAX_PWM));</w:t>
      </w:r>
    </w:p>
    <w:p w:rsidR="00A022A3" w:rsidRDefault="00A022A3" w:rsidP="000D0913">
      <w:pPr>
        <w:ind w:firstLineChars="151" w:firstLine="317"/>
      </w:pPr>
      <w:r>
        <w:t xml:space="preserve">                v_val = (((v_val + last_val) / 2) / (RES_COEFF)) + VOLTAGE_DROP;</w:t>
      </w:r>
    </w:p>
    <w:p w:rsidR="00A022A3" w:rsidRDefault="00A022A3" w:rsidP="000D0913">
      <w:pPr>
        <w:ind w:firstLineChars="151" w:firstLine="317"/>
      </w:pPr>
      <w:r>
        <w:t xml:space="preserve">                printf("voltage is %.3fV\n",v_val);</w:t>
      </w:r>
    </w:p>
    <w:p w:rsidR="00A022A3" w:rsidRDefault="00A022A3" w:rsidP="000D0913">
      <w:pPr>
        <w:ind w:firstLineChars="151" w:firstLine="317"/>
      </w:pPr>
      <w:r>
        <w:t xml:space="preserve">                AVTimeDly(1000);</w:t>
      </w:r>
    </w:p>
    <w:p w:rsidR="00A022A3" w:rsidRDefault="00A022A3" w:rsidP="000D0913">
      <w:pPr>
        <w:ind w:firstLineChars="151" w:firstLine="317"/>
      </w:pPr>
      <w:r>
        <w:t xml:space="preserve">            }</w:t>
      </w:r>
    </w:p>
    <w:p w:rsidR="00A022A3" w:rsidRDefault="00A022A3" w:rsidP="000D0913">
      <w:pPr>
        <w:ind w:firstLineChars="151" w:firstLine="317"/>
      </w:pPr>
      <w:r>
        <w:t xml:space="preserve">            else</w:t>
      </w:r>
    </w:p>
    <w:p w:rsidR="00A022A3" w:rsidRDefault="00A022A3" w:rsidP="000D0913">
      <w:pPr>
        <w:ind w:firstLineChars="151" w:firstLine="317"/>
      </w:pPr>
      <w:r>
        <w:t xml:space="preserve">                AVTimeDly(10);</w:t>
      </w:r>
    </w:p>
    <w:p w:rsidR="00A022A3" w:rsidRDefault="00A022A3" w:rsidP="000D0913">
      <w:pPr>
        <w:ind w:firstLineChars="151" w:firstLine="317"/>
      </w:pPr>
      <w:r>
        <w:t xml:space="preserve">        }        </w:t>
      </w:r>
    </w:p>
    <w:p w:rsidR="00531E0B" w:rsidRDefault="00A022A3" w:rsidP="000D0913">
      <w:pPr>
        <w:ind w:firstLineChars="151" w:firstLine="317"/>
      </w:pPr>
      <w:r>
        <w:t xml:space="preserve">    }</w:t>
      </w:r>
    </w:p>
    <w:p w:rsidR="00531E0B" w:rsidRPr="00531E0B" w:rsidRDefault="00531E0B" w:rsidP="000D0913">
      <w:pPr>
        <w:ind w:firstLineChars="151" w:firstLine="317"/>
      </w:pPr>
      <w:r>
        <w:rPr>
          <w:rFonts w:hint="eastAsia"/>
        </w:rPr>
        <w:t>1,</w:t>
      </w:r>
      <w:r w:rsidRPr="00531E0B">
        <w:rPr>
          <w:color w:val="FF0000"/>
        </w:rPr>
        <w:t xml:space="preserve"> </w:t>
      </w:r>
      <w:r w:rsidRPr="000D0913">
        <w:rPr>
          <w:b/>
          <w:color w:val="FF0000"/>
        </w:rPr>
        <w:t>MAX_PWM</w:t>
      </w:r>
      <w:r>
        <w:rPr>
          <w:rFonts w:hint="eastAsia"/>
        </w:rPr>
        <w:t>。</w:t>
      </w:r>
    </w:p>
    <w:p w:rsidR="00531E0B" w:rsidRDefault="007A477B" w:rsidP="000D0913">
      <w:pPr>
        <w:ind w:firstLineChars="151" w:firstLine="317"/>
      </w:pPr>
      <w:r>
        <w:rPr>
          <w:rFonts w:hint="eastAsia"/>
        </w:rPr>
        <w:tab/>
      </w:r>
      <w:r w:rsidR="00870013">
        <w:rPr>
          <w:rFonts w:hint="eastAsia"/>
        </w:rPr>
        <w:t>时钟源</w:t>
      </w:r>
      <w:r w:rsidR="00870013">
        <w:rPr>
          <w:rFonts w:hint="eastAsia"/>
        </w:rPr>
        <w:t>/PWM</w:t>
      </w:r>
      <w:r w:rsidR="00870013">
        <w:rPr>
          <w:rFonts w:hint="eastAsia"/>
        </w:rPr>
        <w:t>频率</w:t>
      </w:r>
      <w:r w:rsidR="005E1561">
        <w:rPr>
          <w:rFonts w:hint="eastAsia"/>
        </w:rPr>
        <w:t>。时钟源若是系统频率建议</w:t>
      </w:r>
      <w:r w:rsidR="005E1561">
        <w:rPr>
          <w:rFonts w:hint="eastAsia"/>
        </w:rPr>
        <w:t>600k,</w:t>
      </w:r>
      <w:r w:rsidR="005E1561">
        <w:rPr>
          <w:rFonts w:hint="eastAsia"/>
        </w:rPr>
        <w:t>时钟源若是晶振建议</w:t>
      </w:r>
      <w:r w:rsidR="005E1561">
        <w:rPr>
          <w:rFonts w:hint="eastAsia"/>
        </w:rPr>
        <w:t>200k</w:t>
      </w:r>
      <w:r w:rsidR="005E1561">
        <w:rPr>
          <w:rFonts w:hint="eastAsia"/>
        </w:rPr>
        <w:t>（若设置</w:t>
      </w:r>
      <w:r w:rsidR="005E1561">
        <w:rPr>
          <w:rFonts w:hint="eastAsia"/>
        </w:rPr>
        <w:t>600k,</w:t>
      </w:r>
      <w:r w:rsidR="005E1561">
        <w:rPr>
          <w:rFonts w:hint="eastAsia"/>
        </w:rPr>
        <w:t>会使基值较小，每阶幅度较大，从而造成精度降低）。</w:t>
      </w:r>
    </w:p>
    <w:p w:rsidR="00870013" w:rsidRDefault="00870013" w:rsidP="000D0913">
      <w:pPr>
        <w:ind w:firstLineChars="151" w:firstLine="317"/>
      </w:pPr>
      <w:r>
        <w:rPr>
          <w:rFonts w:hint="eastAsia"/>
        </w:rPr>
        <w:t>2,</w:t>
      </w:r>
      <w:r w:rsidR="005C5DA7" w:rsidRPr="005C5DA7">
        <w:rPr>
          <w:color w:val="FF0000"/>
        </w:rPr>
        <w:t xml:space="preserve"> </w:t>
      </w:r>
      <w:r w:rsidR="005C5DA7" w:rsidRPr="008070D2">
        <w:rPr>
          <w:b/>
          <w:color w:val="FF0000"/>
        </w:rPr>
        <w:t>RES_COEFF</w:t>
      </w:r>
    </w:p>
    <w:p w:rsidR="00531E0B" w:rsidRDefault="007A477B" w:rsidP="000D0913">
      <w:pPr>
        <w:ind w:firstLineChars="151" w:firstLine="317"/>
        <w:rPr>
          <w:rFonts w:hint="eastAsia"/>
        </w:rPr>
      </w:pPr>
      <w:r>
        <w:rPr>
          <w:rFonts w:hint="eastAsia"/>
        </w:rPr>
        <w:tab/>
      </w:r>
      <w:r w:rsidR="005C5DA7">
        <w:rPr>
          <w:rFonts w:hint="eastAsia"/>
        </w:rPr>
        <w:t>电阻系数</w:t>
      </w:r>
      <w:r w:rsidR="00C96A69">
        <w:rPr>
          <w:rFonts w:hint="eastAsia"/>
        </w:rPr>
        <w:t>，例</w:t>
      </w:r>
      <w:r w:rsidR="00C96A69">
        <w:rPr>
          <w:rFonts w:hint="eastAsia"/>
        </w:rPr>
        <w:t>:R12/(R9+R12)</w:t>
      </w:r>
      <w:r w:rsidR="004A1C21">
        <w:rPr>
          <w:rFonts w:hint="eastAsia"/>
        </w:rPr>
        <w:t>。</w:t>
      </w:r>
    </w:p>
    <w:p w:rsidR="008070D2" w:rsidRDefault="008070D2" w:rsidP="000D0913">
      <w:pPr>
        <w:ind w:firstLineChars="151" w:firstLine="317"/>
        <w:rPr>
          <w:rFonts w:hint="eastAsia"/>
          <w:b/>
          <w:color w:val="FF0000"/>
        </w:rPr>
      </w:pPr>
      <w:r>
        <w:rPr>
          <w:rFonts w:hint="eastAsia"/>
        </w:rPr>
        <w:t>3,</w:t>
      </w:r>
      <w:r w:rsidRPr="008070D2">
        <w:rPr>
          <w:b/>
          <w:color w:val="FF0000"/>
        </w:rPr>
        <w:t xml:space="preserve"> </w:t>
      </w:r>
      <w:r w:rsidRPr="00154D21">
        <w:rPr>
          <w:b/>
          <w:color w:val="FF0000"/>
        </w:rPr>
        <w:t>VOLTAGE_DROP</w:t>
      </w:r>
    </w:p>
    <w:p w:rsidR="008070D2" w:rsidRDefault="008070D2" w:rsidP="008070D2">
      <w:pPr>
        <w:ind w:firstLineChars="151" w:firstLine="318"/>
        <w:rPr>
          <w:rFonts w:hint="eastAsia"/>
        </w:rPr>
      </w:pPr>
      <w:r>
        <w:rPr>
          <w:rFonts w:hint="eastAsia"/>
          <w:b/>
          <w:color w:val="FF0000"/>
        </w:rPr>
        <w:t xml:space="preserve"> </w:t>
      </w:r>
      <w:r w:rsidRPr="008070D2">
        <w:rPr>
          <w:rFonts w:hint="eastAsia"/>
        </w:rPr>
        <w:t>压降</w:t>
      </w:r>
      <w:r>
        <w:rPr>
          <w:rFonts w:hint="eastAsia"/>
        </w:rPr>
        <w:t>。指电池电源到测试点之间的压降。</w:t>
      </w:r>
    </w:p>
    <w:p w:rsidR="008070D2" w:rsidRDefault="008070D2" w:rsidP="008070D2">
      <w:pPr>
        <w:ind w:firstLineChars="151" w:firstLine="317"/>
        <w:rPr>
          <w:rFonts w:hint="eastAsia"/>
        </w:rPr>
      </w:pPr>
      <w:r>
        <w:rPr>
          <w:rFonts w:hint="eastAsia"/>
        </w:rPr>
        <w:t>4,</w:t>
      </w:r>
      <w:r w:rsidRPr="008070D2">
        <w:rPr>
          <w:b/>
          <w:color w:val="FF0000"/>
        </w:rPr>
        <w:t xml:space="preserve"> </w:t>
      </w:r>
      <w:r w:rsidRPr="00154D21">
        <w:rPr>
          <w:b/>
          <w:color w:val="FF0000"/>
        </w:rPr>
        <w:t>TURN_NUM</w:t>
      </w:r>
    </w:p>
    <w:p w:rsidR="008070D2" w:rsidRDefault="008070D2" w:rsidP="008070D2">
      <w:pPr>
        <w:ind w:firstLineChars="151" w:firstLine="317"/>
        <w:rPr>
          <w:rFonts w:hint="eastAsia"/>
        </w:rPr>
      </w:pPr>
      <w:r>
        <w:rPr>
          <w:rFonts w:hint="eastAsia"/>
        </w:rPr>
        <w:t xml:space="preserve"> </w:t>
      </w:r>
      <w:r w:rsidR="00A33D6C">
        <w:rPr>
          <w:rFonts w:hint="eastAsia"/>
        </w:rPr>
        <w:t>翻转次数。获取电压值条件。须为大于</w:t>
      </w:r>
      <w:r w:rsidR="00A33D6C">
        <w:rPr>
          <w:rFonts w:hint="eastAsia"/>
        </w:rPr>
        <w:t>0</w:t>
      </w:r>
      <w:r w:rsidR="00A33D6C">
        <w:rPr>
          <w:rFonts w:hint="eastAsia"/>
        </w:rPr>
        <w:t>的整数。</w:t>
      </w:r>
    </w:p>
    <w:p w:rsidR="00960D26" w:rsidRDefault="00960D26" w:rsidP="008070D2">
      <w:pPr>
        <w:ind w:firstLineChars="151" w:firstLine="317"/>
        <w:rPr>
          <w:rFonts w:hint="eastAsia"/>
        </w:rPr>
      </w:pPr>
      <w:r>
        <w:rPr>
          <w:rFonts w:hint="eastAsia"/>
        </w:rPr>
        <w:t>5,</w:t>
      </w:r>
      <w:r w:rsidRPr="00960D26">
        <w:rPr>
          <w:b/>
          <w:color w:val="FF0000"/>
        </w:rPr>
        <w:t xml:space="preserve"> </w:t>
      </w:r>
      <w:r w:rsidRPr="00154D21">
        <w:rPr>
          <w:b/>
          <w:color w:val="FF0000"/>
        </w:rPr>
        <w:t>V_CHK_COND</w:t>
      </w:r>
    </w:p>
    <w:p w:rsidR="00960D26" w:rsidRPr="008070D2" w:rsidRDefault="00960D26" w:rsidP="008070D2">
      <w:pPr>
        <w:ind w:firstLineChars="151" w:firstLine="317"/>
      </w:pPr>
      <w:r>
        <w:rPr>
          <w:rFonts w:hint="eastAsia"/>
        </w:rPr>
        <w:t xml:space="preserve"> </w:t>
      </w:r>
      <w:r w:rsidR="003D2CC5">
        <w:rPr>
          <w:rFonts w:hint="eastAsia"/>
        </w:rPr>
        <w:t>需要增加占空比的判断条件</w:t>
      </w:r>
    </w:p>
    <w:p w:rsidR="000D2EE1" w:rsidRPr="003D2CC5" w:rsidRDefault="003D2CC5" w:rsidP="000D0913">
      <w:pPr>
        <w:ind w:firstLineChars="151" w:firstLine="317"/>
        <w:rPr>
          <w:b/>
        </w:rPr>
      </w:pPr>
      <w:r>
        <w:rPr>
          <w:rFonts w:hint="eastAsia"/>
        </w:rPr>
        <w:t>6</w:t>
      </w:r>
      <w:r w:rsidR="000D2EE1">
        <w:rPr>
          <w:rFonts w:hint="eastAsia"/>
        </w:rPr>
        <w:t>,</w:t>
      </w:r>
      <w:r w:rsidR="000D2EE1" w:rsidRPr="000D2EE1">
        <w:rPr>
          <w:color w:val="FF0000"/>
        </w:rPr>
        <w:t xml:space="preserve"> </w:t>
      </w:r>
      <w:r w:rsidR="000D2EE1" w:rsidRPr="003D2CC5">
        <w:rPr>
          <w:b/>
          <w:color w:val="FF0000"/>
        </w:rPr>
        <w:t>set_lcd_pwm0(low_val, high_val);</w:t>
      </w:r>
    </w:p>
    <w:p w:rsidR="00531E0B" w:rsidRDefault="000D2EE1" w:rsidP="000D0913">
      <w:pPr>
        <w:ind w:firstLineChars="151" w:firstLine="317"/>
      </w:pP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PWM</w:t>
      </w:r>
      <w:r>
        <w:rPr>
          <w:rFonts w:hint="eastAsia"/>
        </w:rPr>
        <w:t>，请根据实际应用进行修改。</w:t>
      </w:r>
    </w:p>
    <w:sectPr w:rsidR="00531E0B" w:rsidSect="00FE035F">
      <w:pgSz w:w="11906" w:h="16838"/>
      <w:pgMar w:top="454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E8" w:rsidRDefault="004B28E8" w:rsidP="00E4400C">
      <w:r>
        <w:separator/>
      </w:r>
    </w:p>
  </w:endnote>
  <w:endnote w:type="continuationSeparator" w:id="0">
    <w:p w:rsidR="004B28E8" w:rsidRDefault="004B28E8" w:rsidP="00E44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E8" w:rsidRDefault="004B28E8" w:rsidP="00E4400C">
      <w:r>
        <w:separator/>
      </w:r>
    </w:p>
  </w:footnote>
  <w:footnote w:type="continuationSeparator" w:id="0">
    <w:p w:rsidR="004B28E8" w:rsidRDefault="004B28E8" w:rsidP="00E440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00C"/>
    <w:rsid w:val="0001406B"/>
    <w:rsid w:val="00017EEE"/>
    <w:rsid w:val="00025DBA"/>
    <w:rsid w:val="00026966"/>
    <w:rsid w:val="00027746"/>
    <w:rsid w:val="00033794"/>
    <w:rsid w:val="00046FD1"/>
    <w:rsid w:val="00052492"/>
    <w:rsid w:val="00060E40"/>
    <w:rsid w:val="0006348A"/>
    <w:rsid w:val="00071C24"/>
    <w:rsid w:val="0007212B"/>
    <w:rsid w:val="00076533"/>
    <w:rsid w:val="00087A48"/>
    <w:rsid w:val="00094647"/>
    <w:rsid w:val="000A4751"/>
    <w:rsid w:val="000B2534"/>
    <w:rsid w:val="000B4EA3"/>
    <w:rsid w:val="000B6786"/>
    <w:rsid w:val="000C16A9"/>
    <w:rsid w:val="000D0913"/>
    <w:rsid w:val="000D2EE1"/>
    <w:rsid w:val="000D3D3C"/>
    <w:rsid w:val="000E121D"/>
    <w:rsid w:val="000E1A06"/>
    <w:rsid w:val="000E5100"/>
    <w:rsid w:val="000F0C53"/>
    <w:rsid w:val="000F561A"/>
    <w:rsid w:val="000F6972"/>
    <w:rsid w:val="000F69A8"/>
    <w:rsid w:val="00103AD8"/>
    <w:rsid w:val="0011142E"/>
    <w:rsid w:val="00114455"/>
    <w:rsid w:val="00120B2F"/>
    <w:rsid w:val="0012414B"/>
    <w:rsid w:val="00127055"/>
    <w:rsid w:val="001300C7"/>
    <w:rsid w:val="00130CE4"/>
    <w:rsid w:val="00131B3B"/>
    <w:rsid w:val="00132924"/>
    <w:rsid w:val="00133146"/>
    <w:rsid w:val="00135821"/>
    <w:rsid w:val="0013680C"/>
    <w:rsid w:val="001432E3"/>
    <w:rsid w:val="001439C2"/>
    <w:rsid w:val="00147877"/>
    <w:rsid w:val="00153F01"/>
    <w:rsid w:val="0015497E"/>
    <w:rsid w:val="00154D21"/>
    <w:rsid w:val="0015581A"/>
    <w:rsid w:val="00157E07"/>
    <w:rsid w:val="00174FC0"/>
    <w:rsid w:val="00175D47"/>
    <w:rsid w:val="0017611F"/>
    <w:rsid w:val="00176324"/>
    <w:rsid w:val="001806C7"/>
    <w:rsid w:val="00184B67"/>
    <w:rsid w:val="001853CA"/>
    <w:rsid w:val="00190CAD"/>
    <w:rsid w:val="00191062"/>
    <w:rsid w:val="001B5580"/>
    <w:rsid w:val="001C0BB8"/>
    <w:rsid w:val="001C1E43"/>
    <w:rsid w:val="001D6B43"/>
    <w:rsid w:val="001E3AD6"/>
    <w:rsid w:val="001E41C9"/>
    <w:rsid w:val="001E6257"/>
    <w:rsid w:val="001E69B0"/>
    <w:rsid w:val="00200B96"/>
    <w:rsid w:val="0020310F"/>
    <w:rsid w:val="002047B3"/>
    <w:rsid w:val="00204A19"/>
    <w:rsid w:val="00204BDC"/>
    <w:rsid w:val="002103A7"/>
    <w:rsid w:val="00220CCB"/>
    <w:rsid w:val="002221C5"/>
    <w:rsid w:val="00222D77"/>
    <w:rsid w:val="00232BDC"/>
    <w:rsid w:val="00251376"/>
    <w:rsid w:val="00253F2B"/>
    <w:rsid w:val="002543F9"/>
    <w:rsid w:val="0025565A"/>
    <w:rsid w:val="00260D0B"/>
    <w:rsid w:val="002615EF"/>
    <w:rsid w:val="002639DE"/>
    <w:rsid w:val="00263BA0"/>
    <w:rsid w:val="00275F0E"/>
    <w:rsid w:val="00281ECA"/>
    <w:rsid w:val="00291A44"/>
    <w:rsid w:val="002926A9"/>
    <w:rsid w:val="00294499"/>
    <w:rsid w:val="00296E7F"/>
    <w:rsid w:val="002B1917"/>
    <w:rsid w:val="002C5ACE"/>
    <w:rsid w:val="002C70D6"/>
    <w:rsid w:val="002D08F1"/>
    <w:rsid w:val="002D2E8C"/>
    <w:rsid w:val="002D709B"/>
    <w:rsid w:val="002E37BF"/>
    <w:rsid w:val="002E6333"/>
    <w:rsid w:val="002E7AE6"/>
    <w:rsid w:val="002F249F"/>
    <w:rsid w:val="00307B92"/>
    <w:rsid w:val="00310ADC"/>
    <w:rsid w:val="00311A0C"/>
    <w:rsid w:val="00314958"/>
    <w:rsid w:val="00320570"/>
    <w:rsid w:val="003245C9"/>
    <w:rsid w:val="0032556C"/>
    <w:rsid w:val="00327DD6"/>
    <w:rsid w:val="00331634"/>
    <w:rsid w:val="0034123A"/>
    <w:rsid w:val="00341595"/>
    <w:rsid w:val="00350371"/>
    <w:rsid w:val="0035372B"/>
    <w:rsid w:val="00354D1E"/>
    <w:rsid w:val="00355518"/>
    <w:rsid w:val="0036215C"/>
    <w:rsid w:val="003637E3"/>
    <w:rsid w:val="00370960"/>
    <w:rsid w:val="00370E1E"/>
    <w:rsid w:val="00371239"/>
    <w:rsid w:val="003878B9"/>
    <w:rsid w:val="00390644"/>
    <w:rsid w:val="00394F28"/>
    <w:rsid w:val="00396597"/>
    <w:rsid w:val="003A3F8E"/>
    <w:rsid w:val="003A4672"/>
    <w:rsid w:val="003A71E5"/>
    <w:rsid w:val="003B6242"/>
    <w:rsid w:val="003C0CB8"/>
    <w:rsid w:val="003C1BCE"/>
    <w:rsid w:val="003D2CC5"/>
    <w:rsid w:val="003D4CC5"/>
    <w:rsid w:val="003D58D7"/>
    <w:rsid w:val="003D5E78"/>
    <w:rsid w:val="003E04E9"/>
    <w:rsid w:val="003E0F9D"/>
    <w:rsid w:val="003E1C47"/>
    <w:rsid w:val="003E66BA"/>
    <w:rsid w:val="003F024E"/>
    <w:rsid w:val="003F128A"/>
    <w:rsid w:val="003F1AF7"/>
    <w:rsid w:val="003F32E3"/>
    <w:rsid w:val="003F5DCD"/>
    <w:rsid w:val="00402041"/>
    <w:rsid w:val="004075EB"/>
    <w:rsid w:val="00411104"/>
    <w:rsid w:val="00411E80"/>
    <w:rsid w:val="00422B6F"/>
    <w:rsid w:val="004259AB"/>
    <w:rsid w:val="00426177"/>
    <w:rsid w:val="004308C9"/>
    <w:rsid w:val="00440149"/>
    <w:rsid w:val="004411B5"/>
    <w:rsid w:val="0044176B"/>
    <w:rsid w:val="00446ADD"/>
    <w:rsid w:val="004520C6"/>
    <w:rsid w:val="004629AA"/>
    <w:rsid w:val="0046308E"/>
    <w:rsid w:val="00463874"/>
    <w:rsid w:val="00465DC6"/>
    <w:rsid w:val="00473F2B"/>
    <w:rsid w:val="00480EF1"/>
    <w:rsid w:val="00483EB1"/>
    <w:rsid w:val="00490272"/>
    <w:rsid w:val="004A04E9"/>
    <w:rsid w:val="004A09B3"/>
    <w:rsid w:val="004A1A10"/>
    <w:rsid w:val="004A1C21"/>
    <w:rsid w:val="004A4DCD"/>
    <w:rsid w:val="004A56DB"/>
    <w:rsid w:val="004A61BA"/>
    <w:rsid w:val="004A7877"/>
    <w:rsid w:val="004B28E8"/>
    <w:rsid w:val="004C0A7C"/>
    <w:rsid w:val="004C1178"/>
    <w:rsid w:val="004C547A"/>
    <w:rsid w:val="004C6EC9"/>
    <w:rsid w:val="004D18D0"/>
    <w:rsid w:val="004D345E"/>
    <w:rsid w:val="004D45B2"/>
    <w:rsid w:val="004E2832"/>
    <w:rsid w:val="004E2F71"/>
    <w:rsid w:val="004E3338"/>
    <w:rsid w:val="004E3C2D"/>
    <w:rsid w:val="004E79F2"/>
    <w:rsid w:val="004F4CD9"/>
    <w:rsid w:val="004F6BB3"/>
    <w:rsid w:val="005101C5"/>
    <w:rsid w:val="00515243"/>
    <w:rsid w:val="00517F11"/>
    <w:rsid w:val="00523EF7"/>
    <w:rsid w:val="00524AA3"/>
    <w:rsid w:val="005257D8"/>
    <w:rsid w:val="00530400"/>
    <w:rsid w:val="00531E0B"/>
    <w:rsid w:val="005427DF"/>
    <w:rsid w:val="005433B4"/>
    <w:rsid w:val="005506EB"/>
    <w:rsid w:val="00551C05"/>
    <w:rsid w:val="005536A6"/>
    <w:rsid w:val="005549B8"/>
    <w:rsid w:val="00554B62"/>
    <w:rsid w:val="0056011A"/>
    <w:rsid w:val="00561D5B"/>
    <w:rsid w:val="005626A8"/>
    <w:rsid w:val="00565B67"/>
    <w:rsid w:val="00567CCD"/>
    <w:rsid w:val="00576320"/>
    <w:rsid w:val="00583AF6"/>
    <w:rsid w:val="00586314"/>
    <w:rsid w:val="00590487"/>
    <w:rsid w:val="0059191C"/>
    <w:rsid w:val="00592957"/>
    <w:rsid w:val="00592DA9"/>
    <w:rsid w:val="005A3C49"/>
    <w:rsid w:val="005A58C5"/>
    <w:rsid w:val="005A69F9"/>
    <w:rsid w:val="005B3D41"/>
    <w:rsid w:val="005B7B58"/>
    <w:rsid w:val="005C2267"/>
    <w:rsid w:val="005C3A05"/>
    <w:rsid w:val="005C5DA7"/>
    <w:rsid w:val="005C6092"/>
    <w:rsid w:val="005C63A7"/>
    <w:rsid w:val="005D2C65"/>
    <w:rsid w:val="005D5132"/>
    <w:rsid w:val="005E1561"/>
    <w:rsid w:val="005E613C"/>
    <w:rsid w:val="005E6AD7"/>
    <w:rsid w:val="006045B0"/>
    <w:rsid w:val="00605386"/>
    <w:rsid w:val="00605C27"/>
    <w:rsid w:val="006075D1"/>
    <w:rsid w:val="006233F3"/>
    <w:rsid w:val="006274D0"/>
    <w:rsid w:val="006311AC"/>
    <w:rsid w:val="00634F7B"/>
    <w:rsid w:val="00640994"/>
    <w:rsid w:val="00650C21"/>
    <w:rsid w:val="00654564"/>
    <w:rsid w:val="00662E06"/>
    <w:rsid w:val="00665305"/>
    <w:rsid w:val="0066589F"/>
    <w:rsid w:val="00665C7B"/>
    <w:rsid w:val="00665EB5"/>
    <w:rsid w:val="0068414C"/>
    <w:rsid w:val="00685F60"/>
    <w:rsid w:val="006868C7"/>
    <w:rsid w:val="00686B67"/>
    <w:rsid w:val="0069324A"/>
    <w:rsid w:val="00696721"/>
    <w:rsid w:val="006A5E7A"/>
    <w:rsid w:val="006B5B48"/>
    <w:rsid w:val="006C0872"/>
    <w:rsid w:val="006C1E67"/>
    <w:rsid w:val="006C1F7A"/>
    <w:rsid w:val="006C21C5"/>
    <w:rsid w:val="006C58E7"/>
    <w:rsid w:val="006D46D4"/>
    <w:rsid w:val="006E2447"/>
    <w:rsid w:val="006E71AE"/>
    <w:rsid w:val="006F2B91"/>
    <w:rsid w:val="00702FC1"/>
    <w:rsid w:val="00707AA8"/>
    <w:rsid w:val="00707B0F"/>
    <w:rsid w:val="00715C3F"/>
    <w:rsid w:val="00721A83"/>
    <w:rsid w:val="00721FA5"/>
    <w:rsid w:val="00724810"/>
    <w:rsid w:val="00725F28"/>
    <w:rsid w:val="0073035C"/>
    <w:rsid w:val="00730542"/>
    <w:rsid w:val="007308EE"/>
    <w:rsid w:val="00743281"/>
    <w:rsid w:val="00746854"/>
    <w:rsid w:val="00755094"/>
    <w:rsid w:val="007657A4"/>
    <w:rsid w:val="00766553"/>
    <w:rsid w:val="00780542"/>
    <w:rsid w:val="00780B9E"/>
    <w:rsid w:val="00784958"/>
    <w:rsid w:val="00785E8E"/>
    <w:rsid w:val="00790D1A"/>
    <w:rsid w:val="00791E25"/>
    <w:rsid w:val="00791EBB"/>
    <w:rsid w:val="00794BFF"/>
    <w:rsid w:val="00796C26"/>
    <w:rsid w:val="007A0AA5"/>
    <w:rsid w:val="007A477B"/>
    <w:rsid w:val="007B0B26"/>
    <w:rsid w:val="007B1258"/>
    <w:rsid w:val="007B144F"/>
    <w:rsid w:val="007B3AE4"/>
    <w:rsid w:val="007B58B7"/>
    <w:rsid w:val="007C3B3D"/>
    <w:rsid w:val="007D1D1F"/>
    <w:rsid w:val="007D5D7E"/>
    <w:rsid w:val="007E1749"/>
    <w:rsid w:val="007E174A"/>
    <w:rsid w:val="007E42BA"/>
    <w:rsid w:val="007F32C9"/>
    <w:rsid w:val="007F5039"/>
    <w:rsid w:val="008070D2"/>
    <w:rsid w:val="00810516"/>
    <w:rsid w:val="00811E34"/>
    <w:rsid w:val="00812A80"/>
    <w:rsid w:val="00813D8F"/>
    <w:rsid w:val="0081577F"/>
    <w:rsid w:val="00817223"/>
    <w:rsid w:val="008336FB"/>
    <w:rsid w:val="00834F9F"/>
    <w:rsid w:val="00841376"/>
    <w:rsid w:val="008449C9"/>
    <w:rsid w:val="00845640"/>
    <w:rsid w:val="00846526"/>
    <w:rsid w:val="008510E5"/>
    <w:rsid w:val="00853C95"/>
    <w:rsid w:val="008601F9"/>
    <w:rsid w:val="00870013"/>
    <w:rsid w:val="00887745"/>
    <w:rsid w:val="00887827"/>
    <w:rsid w:val="00892685"/>
    <w:rsid w:val="008A3347"/>
    <w:rsid w:val="008A7369"/>
    <w:rsid w:val="008B3610"/>
    <w:rsid w:val="008B5FA6"/>
    <w:rsid w:val="008B789F"/>
    <w:rsid w:val="008C3BFC"/>
    <w:rsid w:val="008C5AD6"/>
    <w:rsid w:val="008E7ECA"/>
    <w:rsid w:val="008F2DB9"/>
    <w:rsid w:val="008F53A8"/>
    <w:rsid w:val="008F6745"/>
    <w:rsid w:val="008F707D"/>
    <w:rsid w:val="00912C62"/>
    <w:rsid w:val="0091798C"/>
    <w:rsid w:val="00927A73"/>
    <w:rsid w:val="00935896"/>
    <w:rsid w:val="00940885"/>
    <w:rsid w:val="00945D14"/>
    <w:rsid w:val="009518EB"/>
    <w:rsid w:val="00960D26"/>
    <w:rsid w:val="00961B40"/>
    <w:rsid w:val="0097123D"/>
    <w:rsid w:val="00977653"/>
    <w:rsid w:val="00977F53"/>
    <w:rsid w:val="009834AF"/>
    <w:rsid w:val="00986A6D"/>
    <w:rsid w:val="00986DAB"/>
    <w:rsid w:val="009910B6"/>
    <w:rsid w:val="009978D8"/>
    <w:rsid w:val="009A0AA5"/>
    <w:rsid w:val="009A5B66"/>
    <w:rsid w:val="009B1D54"/>
    <w:rsid w:val="009B24BA"/>
    <w:rsid w:val="009B4054"/>
    <w:rsid w:val="009B6BD0"/>
    <w:rsid w:val="009C5985"/>
    <w:rsid w:val="009C7EEC"/>
    <w:rsid w:val="009D1590"/>
    <w:rsid w:val="009D26E6"/>
    <w:rsid w:val="009E266A"/>
    <w:rsid w:val="009E2921"/>
    <w:rsid w:val="009E6E99"/>
    <w:rsid w:val="009F51FC"/>
    <w:rsid w:val="009F70FA"/>
    <w:rsid w:val="009F7F2A"/>
    <w:rsid w:val="00A01101"/>
    <w:rsid w:val="00A022A3"/>
    <w:rsid w:val="00A0319D"/>
    <w:rsid w:val="00A04CD3"/>
    <w:rsid w:val="00A07BC5"/>
    <w:rsid w:val="00A1356E"/>
    <w:rsid w:val="00A14F9E"/>
    <w:rsid w:val="00A22B22"/>
    <w:rsid w:val="00A247DA"/>
    <w:rsid w:val="00A33D6C"/>
    <w:rsid w:val="00A425E7"/>
    <w:rsid w:val="00A44818"/>
    <w:rsid w:val="00A45BC8"/>
    <w:rsid w:val="00A51905"/>
    <w:rsid w:val="00A62300"/>
    <w:rsid w:val="00A73B9B"/>
    <w:rsid w:val="00A81E6D"/>
    <w:rsid w:val="00A82BFA"/>
    <w:rsid w:val="00A84D32"/>
    <w:rsid w:val="00A90167"/>
    <w:rsid w:val="00A92616"/>
    <w:rsid w:val="00A94090"/>
    <w:rsid w:val="00A97A11"/>
    <w:rsid w:val="00AA01F0"/>
    <w:rsid w:val="00AA1625"/>
    <w:rsid w:val="00AA3470"/>
    <w:rsid w:val="00AA4C20"/>
    <w:rsid w:val="00AA70E9"/>
    <w:rsid w:val="00AA7D08"/>
    <w:rsid w:val="00AB4E63"/>
    <w:rsid w:val="00AC2766"/>
    <w:rsid w:val="00AC2F12"/>
    <w:rsid w:val="00AC5D20"/>
    <w:rsid w:val="00AD0FC3"/>
    <w:rsid w:val="00AE4106"/>
    <w:rsid w:val="00AE4178"/>
    <w:rsid w:val="00AF129A"/>
    <w:rsid w:val="00AF4C4A"/>
    <w:rsid w:val="00AF5FB6"/>
    <w:rsid w:val="00AF6BD7"/>
    <w:rsid w:val="00AF7451"/>
    <w:rsid w:val="00B153B6"/>
    <w:rsid w:val="00B2698A"/>
    <w:rsid w:val="00B3130D"/>
    <w:rsid w:val="00B36357"/>
    <w:rsid w:val="00B52D81"/>
    <w:rsid w:val="00B53826"/>
    <w:rsid w:val="00B5529C"/>
    <w:rsid w:val="00B577CE"/>
    <w:rsid w:val="00B64B05"/>
    <w:rsid w:val="00B67196"/>
    <w:rsid w:val="00B71E59"/>
    <w:rsid w:val="00B733B1"/>
    <w:rsid w:val="00B822E4"/>
    <w:rsid w:val="00B86A43"/>
    <w:rsid w:val="00B87C78"/>
    <w:rsid w:val="00BA02AC"/>
    <w:rsid w:val="00BA3DCD"/>
    <w:rsid w:val="00BA4211"/>
    <w:rsid w:val="00BB2DFB"/>
    <w:rsid w:val="00BB6167"/>
    <w:rsid w:val="00BB6323"/>
    <w:rsid w:val="00BC2338"/>
    <w:rsid w:val="00BD1A9A"/>
    <w:rsid w:val="00BD1D3C"/>
    <w:rsid w:val="00BD2D72"/>
    <w:rsid w:val="00BD66FA"/>
    <w:rsid w:val="00BE0A17"/>
    <w:rsid w:val="00C06837"/>
    <w:rsid w:val="00C11F5D"/>
    <w:rsid w:val="00C15AA0"/>
    <w:rsid w:val="00C243BD"/>
    <w:rsid w:val="00C30EA6"/>
    <w:rsid w:val="00C34D4F"/>
    <w:rsid w:val="00C436FB"/>
    <w:rsid w:val="00C439C7"/>
    <w:rsid w:val="00C55C9C"/>
    <w:rsid w:val="00C56544"/>
    <w:rsid w:val="00C652D0"/>
    <w:rsid w:val="00C65B04"/>
    <w:rsid w:val="00C6753C"/>
    <w:rsid w:val="00C72112"/>
    <w:rsid w:val="00C82915"/>
    <w:rsid w:val="00C8685E"/>
    <w:rsid w:val="00C95E96"/>
    <w:rsid w:val="00C96A69"/>
    <w:rsid w:val="00C96B51"/>
    <w:rsid w:val="00CB6C05"/>
    <w:rsid w:val="00CB6DA4"/>
    <w:rsid w:val="00CB6EB6"/>
    <w:rsid w:val="00CC0BA7"/>
    <w:rsid w:val="00CC11A7"/>
    <w:rsid w:val="00CC332B"/>
    <w:rsid w:val="00CC5E60"/>
    <w:rsid w:val="00CD1BBC"/>
    <w:rsid w:val="00CD47A6"/>
    <w:rsid w:val="00CD68B5"/>
    <w:rsid w:val="00CE1592"/>
    <w:rsid w:val="00CE261F"/>
    <w:rsid w:val="00CE3425"/>
    <w:rsid w:val="00CE6AD1"/>
    <w:rsid w:val="00CF0691"/>
    <w:rsid w:val="00CF70DC"/>
    <w:rsid w:val="00CF7F26"/>
    <w:rsid w:val="00D028F2"/>
    <w:rsid w:val="00D05330"/>
    <w:rsid w:val="00D1154E"/>
    <w:rsid w:val="00D14831"/>
    <w:rsid w:val="00D21EB2"/>
    <w:rsid w:val="00D3011A"/>
    <w:rsid w:val="00D3291E"/>
    <w:rsid w:val="00D33CEB"/>
    <w:rsid w:val="00D40016"/>
    <w:rsid w:val="00D4442F"/>
    <w:rsid w:val="00D45C77"/>
    <w:rsid w:val="00D75BB5"/>
    <w:rsid w:val="00D82D3C"/>
    <w:rsid w:val="00D87085"/>
    <w:rsid w:val="00D93B87"/>
    <w:rsid w:val="00D962D3"/>
    <w:rsid w:val="00D9766D"/>
    <w:rsid w:val="00DA0557"/>
    <w:rsid w:val="00DB0DA9"/>
    <w:rsid w:val="00DB788A"/>
    <w:rsid w:val="00DC226A"/>
    <w:rsid w:val="00DC6E46"/>
    <w:rsid w:val="00DC77F8"/>
    <w:rsid w:val="00DD23D8"/>
    <w:rsid w:val="00DD4AB8"/>
    <w:rsid w:val="00DE0275"/>
    <w:rsid w:val="00DF4070"/>
    <w:rsid w:val="00DF487B"/>
    <w:rsid w:val="00DF51AD"/>
    <w:rsid w:val="00DF6DF9"/>
    <w:rsid w:val="00DF7ABE"/>
    <w:rsid w:val="00E010EA"/>
    <w:rsid w:val="00E04F60"/>
    <w:rsid w:val="00E071BE"/>
    <w:rsid w:val="00E139D1"/>
    <w:rsid w:val="00E23540"/>
    <w:rsid w:val="00E2500D"/>
    <w:rsid w:val="00E37143"/>
    <w:rsid w:val="00E418FF"/>
    <w:rsid w:val="00E4400C"/>
    <w:rsid w:val="00E44B6D"/>
    <w:rsid w:val="00E520EE"/>
    <w:rsid w:val="00E5570B"/>
    <w:rsid w:val="00E56F40"/>
    <w:rsid w:val="00E62228"/>
    <w:rsid w:val="00E63A81"/>
    <w:rsid w:val="00E66851"/>
    <w:rsid w:val="00E72633"/>
    <w:rsid w:val="00E745E1"/>
    <w:rsid w:val="00E7493D"/>
    <w:rsid w:val="00E74BCF"/>
    <w:rsid w:val="00E76B43"/>
    <w:rsid w:val="00E76F5D"/>
    <w:rsid w:val="00E86F9B"/>
    <w:rsid w:val="00EA0056"/>
    <w:rsid w:val="00EA0DD7"/>
    <w:rsid w:val="00EB1220"/>
    <w:rsid w:val="00EB68EF"/>
    <w:rsid w:val="00EC1E69"/>
    <w:rsid w:val="00EC30E8"/>
    <w:rsid w:val="00EC4DAF"/>
    <w:rsid w:val="00ED2230"/>
    <w:rsid w:val="00ED264C"/>
    <w:rsid w:val="00ED2860"/>
    <w:rsid w:val="00EE57D6"/>
    <w:rsid w:val="00EF1619"/>
    <w:rsid w:val="00EF4851"/>
    <w:rsid w:val="00F002E0"/>
    <w:rsid w:val="00F02BEE"/>
    <w:rsid w:val="00F14FB6"/>
    <w:rsid w:val="00F16B3E"/>
    <w:rsid w:val="00F223E6"/>
    <w:rsid w:val="00F31FD9"/>
    <w:rsid w:val="00F32FF1"/>
    <w:rsid w:val="00F3571C"/>
    <w:rsid w:val="00F36A5A"/>
    <w:rsid w:val="00F4250C"/>
    <w:rsid w:val="00F42EB7"/>
    <w:rsid w:val="00F435E1"/>
    <w:rsid w:val="00F45947"/>
    <w:rsid w:val="00F45E8A"/>
    <w:rsid w:val="00F52853"/>
    <w:rsid w:val="00F54BD0"/>
    <w:rsid w:val="00F60866"/>
    <w:rsid w:val="00F63FE1"/>
    <w:rsid w:val="00F70248"/>
    <w:rsid w:val="00F70D65"/>
    <w:rsid w:val="00F71864"/>
    <w:rsid w:val="00F72D97"/>
    <w:rsid w:val="00F739B0"/>
    <w:rsid w:val="00F7430E"/>
    <w:rsid w:val="00F75283"/>
    <w:rsid w:val="00F77D33"/>
    <w:rsid w:val="00F84968"/>
    <w:rsid w:val="00F84A21"/>
    <w:rsid w:val="00F90B9B"/>
    <w:rsid w:val="00F93438"/>
    <w:rsid w:val="00F95B63"/>
    <w:rsid w:val="00FA0243"/>
    <w:rsid w:val="00FB15C2"/>
    <w:rsid w:val="00FB2140"/>
    <w:rsid w:val="00FB757E"/>
    <w:rsid w:val="00FC0448"/>
    <w:rsid w:val="00FC5145"/>
    <w:rsid w:val="00FD317C"/>
    <w:rsid w:val="00FE035F"/>
    <w:rsid w:val="00FE07F0"/>
    <w:rsid w:val="00FE55ED"/>
    <w:rsid w:val="00FF05CF"/>
    <w:rsid w:val="00FF3166"/>
    <w:rsid w:val="00FF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2"/>
      <o:rules v:ext="edit">
        <o:r id="V:Rule13" type="connector" idref="#_x0000_s2098"/>
        <o:r id="V:Rule14" type="connector" idref="#_x0000_s2092"/>
        <o:r id="V:Rule15" type="connector" idref="#_x0000_s2091"/>
        <o:r id="V:Rule16" type="connector" idref="#_x0000_s2081"/>
        <o:r id="V:Rule17" type="connector" idref="#_x0000_s2095"/>
        <o:r id="V:Rule18" type="connector" idref="#_x0000_s2096"/>
        <o:r id="V:Rule19" type="connector" idref="#_x0000_s2088"/>
        <o:r id="V:Rule20" type="connector" idref="#_x0000_s2089"/>
        <o:r id="V:Rule21" type="connector" idref="#_x0000_s2085"/>
        <o:r id="V:Rule22" type="connector" idref="#_x0000_s2084"/>
        <o:r id="V:Rule23" type="connector" idref="#_x0000_s2080"/>
        <o:r id="V:Rule24" type="connector" idref="#_x0000_s2079"/>
        <o:r id="V:Rule25" type="connector" idref="#_x0000_s2102"/>
        <o:r id="V:Rule26" type="connector" idref="#_x0000_s2103"/>
        <o:r id="V:Rule27" type="connector" idref="#_x0000_s2109"/>
        <o:r id="V:Rule28" type="connector" idref="#_x0000_s210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F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4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40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4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40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22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22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2C90-DDC1-49F0-9277-60C287D0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60</Words>
  <Characters>2623</Characters>
  <Application>Microsoft Office Word</Application>
  <DocSecurity>0</DocSecurity>
  <Lines>21</Lines>
  <Paragraphs>6</Paragraphs>
  <ScaleCrop>false</ScaleCrop>
  <Company>MS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51</cp:revision>
  <dcterms:created xsi:type="dcterms:W3CDTF">2009-07-06T06:25:00Z</dcterms:created>
  <dcterms:modified xsi:type="dcterms:W3CDTF">2009-07-16T02:50:00Z</dcterms:modified>
</cp:coreProperties>
</file>